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B70C" w14:textId="1056395B" w:rsidR="00740A65" w:rsidRDefault="00740A65" w:rsidP="00740A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SSERINGSPLAN / ASSESSMENT PLAN </w:t>
      </w:r>
      <w:r>
        <w:rPr>
          <w:rFonts w:ascii="Arial" w:hAnsi="Arial" w:cs="Arial"/>
          <w:b/>
          <w:sz w:val="24"/>
          <w:szCs w:val="24"/>
        </w:rPr>
        <w:tab/>
      </w:r>
      <w:r w:rsidR="00C815AD">
        <w:rPr>
          <w:rFonts w:ascii="Arial" w:hAnsi="Arial" w:cs="Arial"/>
          <w:b/>
          <w:sz w:val="32"/>
          <w:szCs w:val="32"/>
        </w:rPr>
        <w:t>GR.</w:t>
      </w:r>
      <w:r w:rsidR="008077CC">
        <w:rPr>
          <w:rFonts w:ascii="Arial" w:hAnsi="Arial" w:cs="Arial"/>
          <w:b/>
          <w:sz w:val="32"/>
          <w:szCs w:val="32"/>
        </w:rPr>
        <w:t xml:space="preserve"> </w:t>
      </w:r>
      <w:r w:rsidR="008B7ABD">
        <w:rPr>
          <w:rFonts w:ascii="Arial" w:hAnsi="Arial" w:cs="Arial"/>
          <w:b/>
          <w:sz w:val="32"/>
          <w:szCs w:val="32"/>
        </w:rPr>
        <w:t>7</w:t>
      </w:r>
      <w:r w:rsidR="00C815AD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LAERSKOOL DE KUILEN PRIMARY SCHOOL</w:t>
      </w:r>
    </w:p>
    <w:p w14:paraId="711E3115" w14:textId="37B05916" w:rsidR="00740A65" w:rsidRDefault="00E06DB8" w:rsidP="00740A65">
      <w:pPr>
        <w:ind w:left="2610" w:hanging="283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Kwartaal</w:t>
      </w:r>
      <w:proofErr w:type="spellEnd"/>
      <w:r>
        <w:rPr>
          <w:rFonts w:ascii="Arial" w:hAnsi="Arial" w:cs="Arial"/>
          <w:sz w:val="24"/>
          <w:szCs w:val="24"/>
        </w:rPr>
        <w:t xml:space="preserve">/ Term </w:t>
      </w:r>
      <w:r w:rsidR="000C006E">
        <w:rPr>
          <w:rFonts w:ascii="Arial" w:hAnsi="Arial" w:cs="Arial"/>
          <w:sz w:val="24"/>
          <w:szCs w:val="24"/>
        </w:rPr>
        <w:t>2</w:t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</w:r>
      <w:r w:rsidR="00740A65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</w:rPr>
        <w:t>Jaar</w:t>
      </w:r>
      <w:proofErr w:type="spellEnd"/>
      <w:r>
        <w:rPr>
          <w:rFonts w:ascii="Arial" w:hAnsi="Arial" w:cs="Arial"/>
          <w:sz w:val="24"/>
          <w:szCs w:val="24"/>
        </w:rPr>
        <w:t>/ Year: 2</w:t>
      </w:r>
      <w:r w:rsidR="00DF5F03">
        <w:rPr>
          <w:rFonts w:ascii="Arial" w:hAnsi="Arial" w:cs="Arial"/>
          <w:sz w:val="24"/>
          <w:szCs w:val="24"/>
        </w:rPr>
        <w:t>020</w:t>
      </w:r>
    </w:p>
    <w:p w14:paraId="2E4DD7C9" w14:textId="77777777" w:rsidR="008B7ABD" w:rsidRDefault="00740A65" w:rsidP="00740A65">
      <w:pPr>
        <w:ind w:left="2610" w:hanging="26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Opvoeder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/ Educators</w:t>
      </w:r>
      <w:r>
        <w:rPr>
          <w:rFonts w:ascii="Arial" w:hAnsi="Arial" w:cs="Arial"/>
          <w:sz w:val="24"/>
          <w:szCs w:val="24"/>
        </w:rPr>
        <w:t xml:space="preserve">: </w:t>
      </w:r>
      <w:r w:rsidR="008B7ABD">
        <w:rPr>
          <w:rFonts w:ascii="Arial" w:hAnsi="Arial" w:cs="Arial"/>
          <w:sz w:val="24"/>
          <w:szCs w:val="24"/>
        </w:rPr>
        <w:t xml:space="preserve">F. Grobbelaar, N. Oosthuizen, </w:t>
      </w:r>
      <w:proofErr w:type="spellStart"/>
      <w:r w:rsidR="008B7ABD">
        <w:rPr>
          <w:rFonts w:ascii="Arial" w:hAnsi="Arial" w:cs="Arial"/>
          <w:sz w:val="24"/>
          <w:szCs w:val="24"/>
        </w:rPr>
        <w:t>S.Keyser</w:t>
      </w:r>
      <w:proofErr w:type="spellEnd"/>
      <w:r w:rsidR="008B7A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ABD">
        <w:rPr>
          <w:rFonts w:ascii="Arial" w:hAnsi="Arial" w:cs="Arial"/>
          <w:sz w:val="24"/>
          <w:szCs w:val="24"/>
        </w:rPr>
        <w:t>W.Lategan</w:t>
      </w:r>
      <w:proofErr w:type="spellEnd"/>
      <w:r w:rsidR="008B7ABD">
        <w:rPr>
          <w:rFonts w:ascii="Arial" w:hAnsi="Arial" w:cs="Arial"/>
          <w:sz w:val="24"/>
          <w:szCs w:val="24"/>
        </w:rPr>
        <w:t xml:space="preserve">, G. Frans, J. Tities, D. Smith, </w:t>
      </w:r>
      <w:proofErr w:type="spellStart"/>
      <w:r w:rsidR="008B7ABD">
        <w:rPr>
          <w:rFonts w:ascii="Arial" w:hAnsi="Arial" w:cs="Arial"/>
          <w:sz w:val="24"/>
          <w:szCs w:val="24"/>
        </w:rPr>
        <w:t>E.Venter</w:t>
      </w:r>
      <w:proofErr w:type="spellEnd"/>
      <w:r w:rsidR="008B7A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ABD">
        <w:rPr>
          <w:rFonts w:ascii="Arial" w:hAnsi="Arial" w:cs="Arial"/>
          <w:sz w:val="24"/>
          <w:szCs w:val="24"/>
        </w:rPr>
        <w:t>M.Smith</w:t>
      </w:r>
      <w:proofErr w:type="spellEnd"/>
      <w:r w:rsidR="008B7A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ABD">
        <w:rPr>
          <w:rFonts w:ascii="Arial" w:hAnsi="Arial" w:cs="Arial"/>
          <w:sz w:val="24"/>
          <w:szCs w:val="24"/>
        </w:rPr>
        <w:t>M.Verwey</w:t>
      </w:r>
      <w:proofErr w:type="spellEnd"/>
      <w:r w:rsidR="008B7ABD">
        <w:rPr>
          <w:rFonts w:ascii="Arial" w:hAnsi="Arial" w:cs="Arial"/>
          <w:sz w:val="24"/>
          <w:szCs w:val="24"/>
        </w:rPr>
        <w:t>,</w:t>
      </w:r>
    </w:p>
    <w:p w14:paraId="7B5BF5E2" w14:textId="77777777" w:rsidR="00740A65" w:rsidRDefault="008B7ABD" w:rsidP="008B7ABD">
      <w:pPr>
        <w:ind w:left="261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M de Goede</w:t>
      </w:r>
      <w:r w:rsidR="00BE770D">
        <w:rPr>
          <w:rFonts w:ascii="Arial" w:hAnsi="Arial" w:cs="Arial"/>
          <w:sz w:val="24"/>
          <w:szCs w:val="24"/>
        </w:rPr>
        <w:t xml:space="preserve">, M Dreyer </w:t>
      </w:r>
    </w:p>
    <w:tbl>
      <w:tblPr>
        <w:tblpPr w:leftFromText="180" w:rightFromText="180" w:vertAnchor="text" w:horzAnchor="margin" w:tblpX="-394" w:tblpY="93"/>
        <w:tblW w:w="16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988"/>
        <w:gridCol w:w="1191"/>
        <w:gridCol w:w="645"/>
        <w:gridCol w:w="27"/>
        <w:gridCol w:w="47"/>
        <w:gridCol w:w="1276"/>
        <w:gridCol w:w="236"/>
        <w:gridCol w:w="756"/>
        <w:gridCol w:w="973"/>
        <w:gridCol w:w="19"/>
        <w:gridCol w:w="742"/>
        <w:gridCol w:w="16"/>
        <w:gridCol w:w="727"/>
        <w:gridCol w:w="31"/>
        <w:gridCol w:w="24"/>
        <w:gridCol w:w="796"/>
        <w:gridCol w:w="31"/>
        <w:gridCol w:w="468"/>
        <w:gridCol w:w="265"/>
        <w:gridCol w:w="1436"/>
        <w:gridCol w:w="323"/>
        <w:gridCol w:w="31"/>
        <w:gridCol w:w="71"/>
        <w:gridCol w:w="1116"/>
        <w:gridCol w:w="18"/>
        <w:gridCol w:w="39"/>
        <w:gridCol w:w="31"/>
        <w:gridCol w:w="851"/>
        <w:gridCol w:w="213"/>
        <w:gridCol w:w="777"/>
        <w:gridCol w:w="56"/>
        <w:gridCol w:w="57"/>
        <w:gridCol w:w="31"/>
        <w:gridCol w:w="1132"/>
        <w:gridCol w:w="57"/>
        <w:gridCol w:w="57"/>
        <w:gridCol w:w="31"/>
      </w:tblGrid>
      <w:tr w:rsidR="000B4DC6" w14:paraId="24191B0D" w14:textId="77777777" w:rsidTr="009B1CCB">
        <w:trPr>
          <w:gridAfter w:val="2"/>
          <w:wAfter w:w="88" w:type="dxa"/>
          <w:cantSplit/>
          <w:trHeight w:val="80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F4E454" w14:textId="77777777" w:rsidR="00803BE7" w:rsidRDefault="00803BE7" w:rsidP="00EF2E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1C7D" w14:textId="77777777" w:rsidR="00803BE7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ENG</w:t>
            </w:r>
          </w:p>
          <w:p w14:paraId="3599ED88" w14:textId="77777777" w:rsidR="00803BE7" w:rsidRDefault="00803BE7" w:rsidP="00EF2EC0">
            <w:pPr>
              <w:spacing w:after="0" w:line="240" w:lineRule="auto"/>
              <w:rPr>
                <w:rFonts w:ascii="Bodoni MT Black" w:hAnsi="Bodoni MT Black" w:cs="Arial"/>
                <w:b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59A3" w14:textId="77777777" w:rsidR="00803BE7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AFR</w:t>
            </w:r>
          </w:p>
          <w:p w14:paraId="728DBD3F" w14:textId="77777777" w:rsidR="00803BE7" w:rsidRDefault="00803BE7" w:rsidP="00EF2EC0">
            <w:pPr>
              <w:spacing w:after="0" w:line="240" w:lineRule="auto"/>
              <w:ind w:right="-331"/>
              <w:rPr>
                <w:rFonts w:ascii="Bodoni MT Black" w:hAnsi="Bodoni MT Black" w:cs="Arial"/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FD9E" w14:textId="77777777" w:rsidR="00803BE7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WISK</w:t>
            </w:r>
          </w:p>
          <w:p w14:paraId="5B8B673F" w14:textId="77777777" w:rsidR="00803BE7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MATHS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04B55B" w14:textId="05B720D7" w:rsidR="00803BE7" w:rsidRDefault="00803BE7" w:rsidP="00803BE7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SK/CA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B5014" w14:textId="2CF39852" w:rsidR="00803BE7" w:rsidRDefault="00803BE7" w:rsidP="006A7BA8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LO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12E3" w14:textId="7F614685" w:rsidR="00803BE7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  <w:sz w:val="18"/>
              </w:rPr>
            </w:pPr>
            <w:r>
              <w:rPr>
                <w:rFonts w:ascii="Bodoni MT Black" w:hAnsi="Bodoni MT Black" w:cs="Arial"/>
                <w:b/>
                <w:sz w:val="18"/>
              </w:rPr>
              <w:t xml:space="preserve">EMS </w:t>
            </w:r>
          </w:p>
          <w:p w14:paraId="62177C75" w14:textId="77777777" w:rsidR="00803BE7" w:rsidRPr="00CF0F7F" w:rsidRDefault="00803BE7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  <w:sz w:val="18"/>
              </w:rPr>
            </w:pPr>
            <w:r>
              <w:rPr>
                <w:rFonts w:ascii="Bodoni MT Black" w:hAnsi="Bodoni MT Black" w:cs="Arial"/>
                <w:b/>
                <w:sz w:val="18"/>
              </w:rPr>
              <w:t xml:space="preserve">EBW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4CB4" w14:textId="01145AD6" w:rsidR="00803BE7" w:rsidRDefault="004F3AC2" w:rsidP="00EF2EC0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  <w:sz w:val="18"/>
              </w:rPr>
              <w:t>NS/NW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7BAC" w14:textId="2BB03564" w:rsidR="00803BE7" w:rsidRDefault="004F3AC2" w:rsidP="00BE770D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</w:rPr>
            </w:pPr>
            <w:r>
              <w:rPr>
                <w:rFonts w:ascii="Bodoni MT Black" w:hAnsi="Bodoni MT Black" w:cs="Arial"/>
                <w:b/>
              </w:rPr>
              <w:t>SW/SS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059" w14:textId="76054DD2" w:rsidR="00803BE7" w:rsidRPr="00F2568E" w:rsidRDefault="00803BE7" w:rsidP="00BE770D">
            <w:pPr>
              <w:spacing w:after="0" w:line="240" w:lineRule="auto"/>
              <w:jc w:val="center"/>
              <w:rPr>
                <w:rFonts w:ascii="Bodoni MT Black" w:hAnsi="Bodoni MT Black" w:cs="Arial"/>
                <w:b/>
                <w:sz w:val="18"/>
                <w:szCs w:val="18"/>
              </w:rPr>
            </w:pPr>
            <w:r w:rsidRPr="00F2568E">
              <w:rPr>
                <w:rFonts w:ascii="Bodoni MT Black" w:hAnsi="Bodoni MT Black" w:cs="Arial"/>
                <w:b/>
                <w:sz w:val="18"/>
                <w:szCs w:val="18"/>
              </w:rPr>
              <w:t>Technolog</w:t>
            </w:r>
            <w:r>
              <w:rPr>
                <w:rFonts w:ascii="Bodoni MT Black" w:hAnsi="Bodoni MT Black" w:cs="Arial"/>
                <w:b/>
                <w:sz w:val="18"/>
                <w:szCs w:val="18"/>
              </w:rPr>
              <w:t>y</w:t>
            </w:r>
            <w:r w:rsidRPr="00F2568E">
              <w:rPr>
                <w:rFonts w:ascii="Bodoni MT Black" w:hAnsi="Bodoni MT Black" w:cs="Arial"/>
                <w:b/>
                <w:sz w:val="18"/>
                <w:szCs w:val="18"/>
              </w:rPr>
              <w:t xml:space="preserve">/ </w:t>
            </w:r>
            <w:proofErr w:type="spellStart"/>
            <w:r w:rsidRPr="00F2568E">
              <w:rPr>
                <w:rFonts w:ascii="Bodoni MT Black" w:hAnsi="Bodoni MT Black" w:cs="Arial"/>
                <w:b/>
                <w:sz w:val="18"/>
                <w:szCs w:val="18"/>
              </w:rPr>
              <w:t>Tegnologie</w:t>
            </w:r>
            <w:proofErr w:type="spellEnd"/>
          </w:p>
        </w:tc>
      </w:tr>
      <w:tr w:rsidR="000B4DC6" w14:paraId="6870F9B5" w14:textId="5C2911B4" w:rsidTr="009B1CCB">
        <w:trPr>
          <w:cantSplit/>
          <w:trHeight w:val="59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2F8169" w14:textId="77777777" w:rsidR="000B4DC6" w:rsidRDefault="000B4DC6" w:rsidP="00EF2EC0">
            <w:pPr>
              <w:spacing w:before="240"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21F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HOM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A52C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ADD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4E85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HUIS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0D60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AD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32D" w14:textId="77777777" w:rsidR="000B4DC6" w:rsidRPr="002B3CFE" w:rsidRDefault="000B4DC6" w:rsidP="00EF2EC0">
            <w:pPr>
              <w:spacing w:before="240" w:after="0" w:line="240" w:lineRule="auto"/>
              <w:ind w:left="-90"/>
              <w:jc w:val="center"/>
              <w:rPr>
                <w:rFonts w:ascii="Arial Narrow" w:hAnsi="Arial Narrow" w:cs="Arial"/>
                <w:b/>
              </w:rPr>
            </w:pPr>
          </w:p>
          <w:p w14:paraId="4E051AC5" w14:textId="17EF3013" w:rsidR="000B4DC6" w:rsidRPr="002B3CFE" w:rsidRDefault="000B4DC6" w:rsidP="000B4DC6">
            <w:pPr>
              <w:spacing w:before="240" w:after="0" w:line="240" w:lineRule="auto"/>
              <w:ind w:left="-9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E4F6" w14:textId="23FB6FFF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B3C1" w14:textId="00045D1C" w:rsidR="000B4DC6" w:rsidRPr="002B3CFE" w:rsidRDefault="000B4DC6" w:rsidP="000B4DC6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F085" w14:textId="77777777" w:rsidR="000B4DC6" w:rsidRDefault="000B4DC6" w:rsidP="000B4DC6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PA</w:t>
            </w:r>
          </w:p>
          <w:p w14:paraId="32BC92B3" w14:textId="5A4DF681" w:rsidR="000B4DC6" w:rsidRPr="002B3CFE" w:rsidRDefault="000B4DC6" w:rsidP="000B4DC6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nce/Dram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B4FF" w14:textId="4D627E3F" w:rsidR="000B4DC6" w:rsidRPr="002B3CFE" w:rsidRDefault="000B4DC6" w:rsidP="004F3AC2">
            <w:pPr>
              <w:spacing w:before="240" w:after="0" w:line="240" w:lineRule="auto"/>
              <w:ind w:left="-6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LV/LS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78D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P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AFEA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68DD" w14:textId="77777777" w:rsidR="000B4DC6" w:rsidRPr="002B3CFE" w:rsidRDefault="000B4DC6" w:rsidP="00EF2EC0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A079" w14:textId="743D3125" w:rsidR="000B4DC6" w:rsidRPr="0023627B" w:rsidRDefault="000B4DC6" w:rsidP="0023627B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FBCEA" w14:textId="77777777" w:rsidR="000B4DC6" w:rsidRDefault="000B4DC6" w:rsidP="00EF2EC0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GESK/</w:t>
            </w:r>
          </w:p>
          <w:p w14:paraId="16B67E0D" w14:textId="28AF2757" w:rsidR="000B4DC6" w:rsidRPr="002B3CFE" w:rsidRDefault="000B4DC6" w:rsidP="00EF2EC0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</w:rPr>
            </w:pPr>
            <w:r w:rsidRPr="002B3CFE">
              <w:rPr>
                <w:rFonts w:ascii="Arial Narrow" w:hAnsi="Arial Narrow" w:cs="Arial"/>
                <w:b/>
              </w:rPr>
              <w:t>HIS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35ABD" w14:textId="77777777" w:rsidR="000B4DC6" w:rsidRDefault="000B4DC6" w:rsidP="004F3AC2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627B">
              <w:rPr>
                <w:rFonts w:ascii="Arial Narrow" w:hAnsi="Arial Narrow" w:cs="Arial"/>
                <w:b/>
                <w:sz w:val="18"/>
                <w:szCs w:val="18"/>
              </w:rPr>
              <w:t>GEOGRAFIE/</w:t>
            </w:r>
          </w:p>
          <w:p w14:paraId="1F57053F" w14:textId="320D0011" w:rsidR="000B4DC6" w:rsidRPr="002B3CFE" w:rsidRDefault="000B4DC6" w:rsidP="004F3AC2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</w:rPr>
            </w:pPr>
            <w:r w:rsidRPr="0023627B">
              <w:rPr>
                <w:rFonts w:ascii="Arial Narrow" w:hAnsi="Arial Narrow" w:cs="Arial"/>
                <w:b/>
                <w:sz w:val="18"/>
                <w:szCs w:val="18"/>
              </w:rPr>
              <w:t>GEOG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APHY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B65" w14:textId="77777777" w:rsidR="000B4DC6" w:rsidRPr="002B3CFE" w:rsidRDefault="000B4DC6" w:rsidP="00EF2EC0">
            <w:pPr>
              <w:spacing w:before="240" w:after="0" w:line="240" w:lineRule="auto"/>
              <w:ind w:left="-90" w:right="-126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B4DC6" w14:paraId="6C07A539" w14:textId="4056F5D6" w:rsidTr="009B1CCB">
        <w:trPr>
          <w:gridAfter w:val="1"/>
          <w:wAfter w:w="31" w:type="dxa"/>
          <w:trHeight w:val="186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7AF5" w14:textId="4638AA95" w:rsidR="000B4DC6" w:rsidRDefault="000B4DC6" w:rsidP="00EF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19DE">
              <w:rPr>
                <w:rFonts w:ascii="Arial" w:hAnsi="Arial" w:cs="Arial"/>
                <w:b/>
                <w:sz w:val="28"/>
                <w:szCs w:val="28"/>
              </w:rPr>
              <w:t>1 &amp; 2</w:t>
            </w:r>
          </w:p>
          <w:p w14:paraId="1901D98E" w14:textId="77777777" w:rsidR="000B4DC6" w:rsidRPr="004519DE" w:rsidRDefault="000B4DC6" w:rsidP="00EF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D5D606" w14:textId="39357515" w:rsidR="000B4DC6" w:rsidRPr="00245BB4" w:rsidRDefault="000B4DC6" w:rsidP="000C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-12 June</w:t>
            </w:r>
          </w:p>
          <w:p w14:paraId="4B8090C0" w14:textId="77777777" w:rsidR="000B4DC6" w:rsidRDefault="000B4DC6" w:rsidP="00EF2E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3DF729" w14:textId="77777777" w:rsidR="000B4DC6" w:rsidRPr="00225524" w:rsidRDefault="000B4DC6" w:rsidP="00EF2E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77" w14:textId="77777777" w:rsidR="000B4DC6" w:rsidRDefault="000B4DC6" w:rsidP="00EF2EC0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4C8EC65" w14:textId="77777777" w:rsidR="000B4DC6" w:rsidRPr="002B3CFE" w:rsidRDefault="000B4DC6" w:rsidP="00EF2E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608" w14:textId="77777777" w:rsidR="000B4DC6" w:rsidRPr="00EB479E" w:rsidRDefault="000B4DC6" w:rsidP="00EF2EC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23E" w14:textId="77777777" w:rsidR="000B4DC6" w:rsidRPr="008319A7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sz w:val="18"/>
                <w:szCs w:val="18"/>
                <w:lang w:val="en-ZA" w:eastAsia="en-Z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D5A" w14:textId="77777777" w:rsidR="000B4DC6" w:rsidRPr="008319A7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sz w:val="18"/>
                <w:szCs w:val="18"/>
                <w:lang w:val="en-ZA" w:eastAsia="en-Z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ED97" w14:textId="77777777" w:rsidR="000B4DC6" w:rsidRPr="002B3CFE" w:rsidRDefault="000B4DC6" w:rsidP="00EF2EC0">
            <w:pPr>
              <w:spacing w:after="0" w:line="240" w:lineRule="auto"/>
              <w:ind w:left="-90" w:right="-12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A708" w14:textId="77777777" w:rsidR="000B4DC6" w:rsidRPr="002B3CFE" w:rsidRDefault="000B4DC6" w:rsidP="00EF2E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B65E" w14:textId="77777777" w:rsidR="000B4DC6" w:rsidRPr="002B3CFE" w:rsidRDefault="000B4DC6" w:rsidP="00EF2E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3F8" w14:textId="25D95CFA" w:rsidR="000B4DC6" w:rsidRPr="002B3CFE" w:rsidRDefault="000B4DC6" w:rsidP="00EF2E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A56B" w14:textId="77777777" w:rsidR="000B4DC6" w:rsidRPr="00A259AB" w:rsidRDefault="000B4DC6" w:rsidP="00EF2EC0">
            <w:pPr>
              <w:spacing w:after="0" w:line="240" w:lineRule="auto"/>
              <w:ind w:left="-90" w:right="-108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264" w14:textId="77777777" w:rsidR="000B4DC6" w:rsidRPr="002B3CFE" w:rsidRDefault="000B4DC6" w:rsidP="00EF2EC0">
            <w:pPr>
              <w:spacing w:after="0" w:line="240" w:lineRule="auto"/>
              <w:ind w:left="-90" w:righ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8E5E" w14:textId="77777777" w:rsidR="000B4DC6" w:rsidRPr="002B3CFE" w:rsidRDefault="000B4DC6" w:rsidP="00EF2EC0">
            <w:pPr>
              <w:spacing w:after="0" w:line="240" w:lineRule="auto"/>
              <w:ind w:left="-90" w:righ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9665" w14:textId="77777777" w:rsidR="000B4DC6" w:rsidRPr="002B3CFE" w:rsidRDefault="000B4DC6" w:rsidP="00EF2EC0">
            <w:pPr>
              <w:spacing w:after="0" w:line="240" w:lineRule="auto"/>
              <w:ind w:left="-90" w:righ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DF64" w14:textId="77777777" w:rsidR="000B4DC6" w:rsidRPr="00744B43" w:rsidRDefault="000B4DC6" w:rsidP="00EF2EC0">
            <w:pPr>
              <w:spacing w:after="0" w:line="240" w:lineRule="auto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6C6A3B" w14:textId="77777777" w:rsidR="000B4DC6" w:rsidRPr="00744B43" w:rsidRDefault="000B4DC6" w:rsidP="00EF2EC0">
            <w:pPr>
              <w:spacing w:after="0" w:line="240" w:lineRule="auto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0DBD1AC" w14:textId="0E542718" w:rsidR="000B4DC6" w:rsidRPr="00744B43" w:rsidRDefault="000B4DC6" w:rsidP="00EF2EC0">
            <w:pPr>
              <w:spacing w:after="0" w:line="240" w:lineRule="auto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EBE8" w14:textId="77777777" w:rsidR="000B4DC6" w:rsidRPr="00744B43" w:rsidRDefault="000B4DC6" w:rsidP="00EF2EC0">
            <w:pPr>
              <w:spacing w:after="0" w:line="240" w:lineRule="auto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0B4DC6" w:rsidRPr="00C94070" w14:paraId="1AF2927B" w14:textId="276402F7" w:rsidTr="009B1CCB">
        <w:trPr>
          <w:gridAfter w:val="1"/>
          <w:wAfter w:w="31" w:type="dxa"/>
          <w:trHeight w:val="56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7191" w14:textId="77777777" w:rsidR="000B4DC6" w:rsidRDefault="000B4DC6" w:rsidP="00EF2EC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19DE">
              <w:rPr>
                <w:rFonts w:ascii="Arial" w:hAnsi="Arial" w:cs="Arial"/>
                <w:b/>
                <w:sz w:val="28"/>
                <w:szCs w:val="28"/>
              </w:rPr>
              <w:t>3 &amp; 4</w:t>
            </w:r>
          </w:p>
          <w:p w14:paraId="34C3BD3D" w14:textId="77777777" w:rsidR="000B4DC6" w:rsidRPr="004519DE" w:rsidRDefault="000B4DC6" w:rsidP="00EF2EC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3FA6D9" w14:textId="221A6C15" w:rsidR="000B4DC6" w:rsidRDefault="000B4DC6" w:rsidP="00EF2EC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15 June – 25 June</w:t>
            </w:r>
          </w:p>
          <w:p w14:paraId="28F0BCEF" w14:textId="77777777" w:rsidR="000B4DC6" w:rsidRDefault="000B4DC6" w:rsidP="00EF2EC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6EF" w14:textId="7B3E9596" w:rsidR="000B4DC6" w:rsidRPr="00C235E3" w:rsidRDefault="000B4DC6" w:rsidP="00EF2EC0">
            <w:pPr>
              <w:spacing w:after="0" w:line="240" w:lineRule="auto"/>
              <w:ind w:left="-5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3B7" w14:textId="77777777" w:rsidR="000B4DC6" w:rsidRPr="00DB07EA" w:rsidRDefault="000B4DC6" w:rsidP="00DB07EA">
            <w:pPr>
              <w:spacing w:after="0" w:line="240" w:lineRule="auto"/>
              <w:ind w:left="-58" w:right="-15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BB1FA10" w14:textId="77777777" w:rsidR="000B4DC6" w:rsidRPr="00DB07EA" w:rsidRDefault="000B4DC6" w:rsidP="00DB07EA">
            <w:pPr>
              <w:spacing w:after="0" w:line="240" w:lineRule="auto"/>
              <w:ind w:left="-58" w:right="-1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07E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5D2DE7A" w14:textId="77777777" w:rsidR="000B4DC6" w:rsidRPr="00C235E3" w:rsidRDefault="000B4DC6" w:rsidP="00DB07EA">
            <w:pPr>
              <w:spacing w:after="0" w:line="240" w:lineRule="auto"/>
              <w:ind w:left="-58" w:right="-150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5004" w14:textId="2AFD89CA" w:rsidR="000B4DC6" w:rsidRPr="00C235E3" w:rsidRDefault="000B4DC6" w:rsidP="00DB07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624" w14:textId="5B9BCC3E" w:rsidR="000B4DC6" w:rsidRPr="00F2568E" w:rsidRDefault="000B4DC6" w:rsidP="00574C51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2"/>
            </w:tblGrid>
            <w:tr w:rsidR="000B4DC6" w:rsidRPr="00D177D4" w14:paraId="6031A3F7" w14:textId="77777777">
              <w:trPr>
                <w:trHeight w:val="710"/>
              </w:trPr>
              <w:tc>
                <w:tcPr>
                  <w:tcW w:w="892" w:type="dxa"/>
                </w:tcPr>
                <w:p w14:paraId="1D2CA1CC" w14:textId="77777777" w:rsidR="000B4DC6" w:rsidRPr="00D177D4" w:rsidRDefault="000B4DC6" w:rsidP="002C05DF">
                  <w:pPr>
                    <w:framePr w:hSpace="180" w:wrap="around" w:vAnchor="text" w:hAnchor="margin" w:x="-394" w:y="93"/>
                    <w:rPr>
                      <w:b/>
                      <w:bCs/>
                    </w:rPr>
                  </w:pPr>
                </w:p>
                <w:p w14:paraId="5447C3DC" w14:textId="77777777" w:rsidR="000B4DC6" w:rsidRPr="00D177D4" w:rsidRDefault="000B4DC6" w:rsidP="002C05DF">
                  <w:pPr>
                    <w:framePr w:hSpace="180" w:wrap="around" w:vAnchor="text" w:hAnchor="margin" w:x="-394" w:y="93"/>
                  </w:pPr>
                  <w:r w:rsidRPr="00D177D4">
                    <w:t xml:space="preserve"> </w:t>
                  </w:r>
                </w:p>
              </w:tc>
            </w:tr>
          </w:tbl>
          <w:p w14:paraId="6B6C1AC9" w14:textId="77777777" w:rsidR="000B4DC6" w:rsidRPr="00D177D4" w:rsidRDefault="000B4DC6" w:rsidP="00EF2E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BFA" w14:textId="77777777" w:rsidR="000B4DC6" w:rsidRPr="002B3CFE" w:rsidRDefault="000B4DC6" w:rsidP="00EF2EC0">
            <w:pPr>
              <w:spacing w:after="0" w:line="240" w:lineRule="auto"/>
              <w:ind w:left="-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D281" w14:textId="77777777" w:rsidR="000B4DC6" w:rsidRPr="00C235E3" w:rsidRDefault="000B4DC6" w:rsidP="00EF2EC0">
            <w:pPr>
              <w:spacing w:after="0" w:line="240" w:lineRule="auto"/>
              <w:rPr>
                <w:rFonts w:ascii="Arial Narrow" w:eastAsiaTheme="minorHAnsi" w:hAnsi="Arial Narrow" w:cs="Arial"/>
                <w:b/>
                <w:sz w:val="18"/>
                <w:szCs w:val="18"/>
                <w:u w:val="single"/>
                <w:lang w:val="en-Z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3ED5" w14:textId="77777777" w:rsidR="000B4DC6" w:rsidRPr="00C235E3" w:rsidRDefault="000B4DC6" w:rsidP="00EF2EC0">
            <w:pPr>
              <w:spacing w:after="0" w:line="240" w:lineRule="auto"/>
              <w:rPr>
                <w:rFonts w:ascii="Arial Narrow" w:eastAsiaTheme="minorHAnsi" w:hAnsi="Arial Narrow" w:cs="Arial"/>
                <w:b/>
                <w:sz w:val="18"/>
                <w:szCs w:val="18"/>
                <w:u w:val="single"/>
                <w:lang w:val="en-Z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327" w14:textId="5E5E9014" w:rsidR="000B4DC6" w:rsidRPr="00C235E3" w:rsidRDefault="000B4DC6" w:rsidP="00EF2EC0">
            <w:pPr>
              <w:spacing w:after="0" w:line="240" w:lineRule="auto"/>
              <w:rPr>
                <w:rFonts w:ascii="Arial Narrow" w:eastAsiaTheme="minorHAnsi" w:hAnsi="Arial Narrow" w:cs="Arial"/>
                <w:b/>
                <w:sz w:val="18"/>
                <w:szCs w:val="18"/>
                <w:u w:val="single"/>
                <w:lang w:val="en-Z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568" w14:textId="77777777" w:rsidR="000B4DC6" w:rsidRPr="00C94070" w:rsidRDefault="000B4DC6" w:rsidP="00EF2EC0">
            <w:pPr>
              <w:spacing w:after="0" w:line="240" w:lineRule="auto"/>
              <w:ind w:left="-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99B" w14:textId="77777777" w:rsidR="000B4DC6" w:rsidRPr="00C94070" w:rsidRDefault="000B4DC6" w:rsidP="00EF2EC0">
            <w:pPr>
              <w:spacing w:after="0" w:line="240" w:lineRule="auto"/>
              <w:ind w:left="-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ED7" w14:textId="77777777" w:rsidR="000B4DC6" w:rsidRPr="00C94070" w:rsidRDefault="000B4DC6" w:rsidP="00EF2EC0">
            <w:pPr>
              <w:spacing w:after="0" w:line="240" w:lineRule="auto"/>
              <w:ind w:left="-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FEA6" w14:textId="357A82B0" w:rsidR="000B4DC6" w:rsidRPr="00C94070" w:rsidRDefault="000B4DC6" w:rsidP="00EF2EC0">
            <w:pPr>
              <w:spacing w:after="0" w:line="240" w:lineRule="auto"/>
              <w:ind w:left="-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87F" w14:textId="77777777" w:rsidR="000B4DC6" w:rsidRPr="00C94070" w:rsidRDefault="000B4DC6" w:rsidP="00EF2EC0">
            <w:pPr>
              <w:spacing w:after="0" w:line="240" w:lineRule="auto"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B0F282" w14:textId="77777777" w:rsidR="000B4DC6" w:rsidRPr="00C94070" w:rsidRDefault="000B4DC6" w:rsidP="00EF2EC0">
            <w:pPr>
              <w:spacing w:after="0" w:line="240" w:lineRule="auto"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FF948C" w14:textId="0A10A5AF" w:rsidR="000B4DC6" w:rsidRPr="00C94070" w:rsidRDefault="000B4DC6" w:rsidP="00EF2EC0">
            <w:pPr>
              <w:spacing w:after="0" w:line="240" w:lineRule="auto"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95D9" w14:textId="77777777" w:rsidR="000B4DC6" w:rsidRPr="00C94070" w:rsidRDefault="000B4DC6" w:rsidP="00EF2EC0">
            <w:pPr>
              <w:spacing w:after="0" w:line="240" w:lineRule="auto"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4DC6" w:rsidRPr="00B372E6" w14:paraId="5907ECC4" w14:textId="23CB70B0" w:rsidTr="009B1CCB">
        <w:trPr>
          <w:gridAfter w:val="1"/>
          <w:wAfter w:w="31" w:type="dxa"/>
          <w:trHeight w:val="183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476E" w14:textId="77777777" w:rsidR="000B4DC6" w:rsidRPr="00C83CBF" w:rsidRDefault="000B4DC6" w:rsidP="00EF2EC0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 &amp; 6</w:t>
            </w:r>
          </w:p>
          <w:p w14:paraId="44C3437E" w14:textId="06643B14" w:rsidR="000B4DC6" w:rsidRPr="00C83CBF" w:rsidRDefault="000B4DC6" w:rsidP="00EF2EC0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29 June – 10 Jul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9157C" w14:textId="3CB3C24D" w:rsidR="000B4DC6" w:rsidRPr="00B94A25" w:rsidRDefault="000B4DC6" w:rsidP="00EF2EC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94A2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ask 6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ral – How to make…</w:t>
            </w:r>
          </w:p>
          <w:p w14:paraId="5731CB4E" w14:textId="77777777" w:rsidR="000B4DC6" w:rsidRDefault="000B4DC6" w:rsidP="00EF2EC0">
            <w:pPr>
              <w:spacing w:after="0" w:line="240" w:lineRule="auto"/>
              <w:rPr>
                <w:rFonts w:ascii="Arial Narrow" w:hAnsi="Arial Narrow" w:cs="Arial"/>
                <w:sz w:val="10"/>
                <w:szCs w:val="18"/>
              </w:rPr>
            </w:pPr>
          </w:p>
          <w:p w14:paraId="2C51462E" w14:textId="6FF54B68" w:rsidR="000B4DC6" w:rsidRPr="00B94A25" w:rsidRDefault="000B4DC6" w:rsidP="00EF2EC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ask 7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riting – Narrative &amp; Transactional texts.</w:t>
            </w:r>
          </w:p>
          <w:p w14:paraId="1B60E079" w14:textId="77777777" w:rsidR="000B4DC6" w:rsidRDefault="000B4DC6" w:rsidP="00EF2EC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E9053DA" w14:textId="77777777" w:rsidR="000B4DC6" w:rsidRPr="00D81C66" w:rsidRDefault="000B4DC6" w:rsidP="00EF2EC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6AA1D" w14:textId="2405093D" w:rsidR="000B4DC6" w:rsidRDefault="000B4DC6" w:rsidP="00EF2EC0">
            <w:pPr>
              <w:spacing w:after="0" w:line="240" w:lineRule="auto"/>
              <w:ind w:left="-90"/>
              <w:rPr>
                <w:rFonts w:ascii="Arial" w:hAnsi="Arial" w:cs="Arial"/>
                <w:sz w:val="18"/>
              </w:rPr>
            </w:pPr>
            <w:r w:rsidRPr="00C56AEB">
              <w:rPr>
                <w:rFonts w:ascii="Arial" w:hAnsi="Arial" w:cs="Arial"/>
                <w:b/>
                <w:sz w:val="18"/>
                <w:u w:val="single"/>
              </w:rPr>
              <w:t>Task 6</w:t>
            </w:r>
            <w:r>
              <w:rPr>
                <w:rFonts w:ascii="Arial" w:hAnsi="Arial" w:cs="Arial"/>
                <w:sz w:val="18"/>
              </w:rPr>
              <w:t xml:space="preserve">: Oral - Debate </w:t>
            </w:r>
          </w:p>
          <w:p w14:paraId="13B46BA2" w14:textId="77777777" w:rsidR="000B4DC6" w:rsidRDefault="000B4DC6" w:rsidP="00EF2EC0">
            <w:pPr>
              <w:spacing w:after="0" w:line="240" w:lineRule="auto"/>
              <w:ind w:left="-90"/>
              <w:rPr>
                <w:rFonts w:ascii="Arial" w:hAnsi="Arial" w:cs="Arial"/>
                <w:sz w:val="18"/>
              </w:rPr>
            </w:pPr>
          </w:p>
          <w:p w14:paraId="0612B9A6" w14:textId="77777777" w:rsidR="000B4DC6" w:rsidRDefault="000B4DC6" w:rsidP="00EF2EC0">
            <w:pPr>
              <w:spacing w:after="0" w:line="240" w:lineRule="auto"/>
              <w:ind w:left="-90"/>
              <w:rPr>
                <w:rFonts w:ascii="Arial" w:hAnsi="Arial" w:cs="Arial"/>
                <w:sz w:val="18"/>
              </w:rPr>
            </w:pPr>
            <w:r w:rsidRPr="00C56AEB">
              <w:rPr>
                <w:rFonts w:ascii="Arial" w:hAnsi="Arial" w:cs="Arial"/>
                <w:b/>
                <w:sz w:val="18"/>
                <w:u w:val="single"/>
              </w:rPr>
              <w:t>Task 7</w:t>
            </w:r>
            <w:r>
              <w:rPr>
                <w:rFonts w:ascii="Arial" w:hAnsi="Arial" w:cs="Arial"/>
                <w:sz w:val="18"/>
              </w:rPr>
              <w:t>: Writing:</w:t>
            </w:r>
          </w:p>
          <w:p w14:paraId="3A052722" w14:textId="07DD9291" w:rsidR="000B4DC6" w:rsidRPr="00C56AEB" w:rsidRDefault="000B4DC6" w:rsidP="00EF2EC0">
            <w:pPr>
              <w:spacing w:after="0" w:line="240" w:lineRule="auto"/>
              <w:ind w:left="-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ssay + Instructions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E07" w14:textId="0D76D377" w:rsidR="000B4DC6" w:rsidRPr="00C56AEB" w:rsidRDefault="000B4DC6" w:rsidP="00EF2E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AEB">
              <w:rPr>
                <w:rFonts w:ascii="Arial" w:hAnsi="Arial" w:cs="Arial"/>
                <w:b/>
                <w:sz w:val="18"/>
                <w:szCs w:val="18"/>
                <w:u w:val="single"/>
              </w:rPr>
              <w:t>Taak</w:t>
            </w:r>
            <w:proofErr w:type="spellEnd"/>
            <w:r w:rsidRPr="00C56AE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6:</w:t>
            </w:r>
            <w:r w:rsidRPr="00C56AEB">
              <w:rPr>
                <w:rFonts w:ascii="Arial" w:hAnsi="Arial" w:cs="Arial"/>
                <w:sz w:val="18"/>
                <w:szCs w:val="18"/>
              </w:rPr>
              <w:t xml:space="preserve"> Mond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56AEB">
              <w:rPr>
                <w:rFonts w:ascii="Arial" w:hAnsi="Arial" w:cs="Arial"/>
                <w:sz w:val="18"/>
                <w:szCs w:val="18"/>
              </w:rPr>
              <w:t>ling</w:t>
            </w:r>
          </w:p>
          <w:p w14:paraId="57F4A41B" w14:textId="77777777" w:rsidR="000B4DC6" w:rsidRPr="00C56AEB" w:rsidRDefault="000B4DC6" w:rsidP="00EF2E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4FC912" w14:textId="77777777" w:rsidR="000B4DC6" w:rsidRPr="00C56AEB" w:rsidRDefault="000B4DC6" w:rsidP="00EF2E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C56AEB">
              <w:rPr>
                <w:rFonts w:ascii="Arial" w:hAnsi="Arial" w:cs="Arial"/>
                <w:b/>
                <w:sz w:val="18"/>
                <w:szCs w:val="18"/>
                <w:u w:val="single"/>
              </w:rPr>
              <w:t>Taak</w:t>
            </w:r>
            <w:proofErr w:type="spellEnd"/>
            <w:r w:rsidRPr="00C56AE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7: </w:t>
            </w:r>
          </w:p>
          <w:p w14:paraId="5176B39C" w14:textId="77777777" w:rsidR="000B4DC6" w:rsidRPr="00C56AEB" w:rsidRDefault="000B4DC6" w:rsidP="00EF2E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AEB">
              <w:rPr>
                <w:rFonts w:ascii="Arial" w:hAnsi="Arial" w:cs="Arial"/>
                <w:sz w:val="18"/>
                <w:szCs w:val="18"/>
              </w:rPr>
              <w:t>Skryfwerk</w:t>
            </w:r>
            <w:proofErr w:type="spellEnd"/>
          </w:p>
          <w:p w14:paraId="1197BDBF" w14:textId="76289205" w:rsidR="000B4DC6" w:rsidRDefault="000B4DC6" w:rsidP="00C56A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AEB">
              <w:rPr>
                <w:rFonts w:ascii="Arial" w:hAnsi="Arial" w:cs="Arial"/>
                <w:sz w:val="18"/>
                <w:szCs w:val="18"/>
              </w:rPr>
              <w:lastRenderedPageBreak/>
              <w:t>Opstel</w:t>
            </w:r>
            <w:proofErr w:type="spellEnd"/>
            <w:r w:rsidRPr="00C56AEB"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r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B0CC7" w14:textId="0557035C" w:rsidR="000B4DC6" w:rsidRPr="00C56AEB" w:rsidRDefault="000B4DC6" w:rsidP="00C56A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es</w:t>
            </w:r>
            <w:proofErr w:type="spellEnd"/>
            <w:r w:rsidRPr="00C56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F8DAE" w14:textId="77777777" w:rsidR="000B4DC6" w:rsidRPr="00A84534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</w:pPr>
            <w:proofErr w:type="spellStart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lastRenderedPageBreak/>
              <w:t>Taak</w:t>
            </w:r>
            <w:proofErr w:type="spellEnd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t xml:space="preserve"> 6:</w:t>
            </w:r>
          </w:p>
          <w:p w14:paraId="34B3A283" w14:textId="77777777" w:rsidR="000B4DC6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lang w:val="en-ZA" w:eastAsia="en-ZA"/>
              </w:rPr>
            </w:pPr>
            <w:proofErr w:type="spellStart"/>
            <w:r>
              <w:rPr>
                <w:rFonts w:ascii="Arial Narrow" w:eastAsiaTheme="minorEastAsia" w:hAnsi="Arial Narrow" w:cs="Arial"/>
                <w:lang w:val="en-ZA" w:eastAsia="en-ZA"/>
              </w:rPr>
              <w:t>Mondeling</w:t>
            </w:r>
            <w:proofErr w:type="spellEnd"/>
            <w:r>
              <w:rPr>
                <w:rFonts w:ascii="Arial Narrow" w:eastAsiaTheme="minorEastAsia" w:hAnsi="Arial Narrow" w:cs="Arial"/>
                <w:lang w:val="en-ZA" w:eastAsia="en-ZA"/>
              </w:rPr>
              <w:t>+</w:t>
            </w:r>
          </w:p>
          <w:p w14:paraId="25AAD051" w14:textId="77777777" w:rsidR="000B4DC6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lang w:val="en-ZA" w:eastAsia="en-ZA"/>
              </w:rPr>
            </w:pPr>
          </w:p>
          <w:p w14:paraId="64788021" w14:textId="77777777" w:rsidR="000B4DC6" w:rsidRPr="00A84534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</w:pPr>
            <w:proofErr w:type="spellStart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t>Taak</w:t>
            </w:r>
            <w:proofErr w:type="spellEnd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t xml:space="preserve"> 7: </w:t>
            </w:r>
          </w:p>
          <w:p w14:paraId="759E0F5D" w14:textId="2096AF89" w:rsidR="000B4DC6" w:rsidRPr="00D177D4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lang w:val="en-ZA" w:eastAsia="en-ZA"/>
              </w:rPr>
            </w:pPr>
            <w:proofErr w:type="spellStart"/>
            <w:r>
              <w:rPr>
                <w:rFonts w:ascii="Arial Narrow" w:eastAsiaTheme="minorEastAsia" w:hAnsi="Arial Narrow" w:cs="Arial"/>
                <w:lang w:val="en-ZA" w:eastAsia="en-ZA"/>
              </w:rPr>
              <w:t>Skryfwerk</w:t>
            </w:r>
            <w:proofErr w:type="spellEnd"/>
            <w:r>
              <w:rPr>
                <w:rFonts w:ascii="Arial Narrow" w:eastAsiaTheme="minorEastAsia" w:hAnsi="Arial Narrow" w:cs="Arial"/>
                <w:lang w:val="en-ZA" w:eastAsia="en-ZA"/>
              </w:rPr>
              <w:t xml:space="preserve">: </w:t>
            </w:r>
            <w:proofErr w:type="spellStart"/>
            <w:r>
              <w:rPr>
                <w:rFonts w:ascii="Arial Narrow" w:eastAsiaTheme="minorEastAsia" w:hAnsi="Arial Narrow" w:cs="Arial"/>
                <w:lang w:val="en-ZA" w:eastAsia="en-ZA"/>
              </w:rPr>
              <w:t>Opstel</w:t>
            </w:r>
            <w:proofErr w:type="spellEnd"/>
            <w:r>
              <w:rPr>
                <w:rFonts w:ascii="Arial Narrow" w:eastAsiaTheme="minorEastAsia" w:hAnsi="Arial Narrow" w:cs="Arial"/>
                <w:lang w:val="en-ZA" w:eastAsia="en-ZA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="Arial"/>
                <w:lang w:val="en-ZA" w:eastAsia="en-ZA"/>
              </w:rPr>
              <w:t>en</w:t>
            </w:r>
            <w:proofErr w:type="spellEnd"/>
            <w:r>
              <w:rPr>
                <w:rFonts w:ascii="Arial Narrow" w:eastAsiaTheme="minorEastAsia" w:hAnsi="Arial Narrow" w:cs="Arial"/>
                <w:lang w:val="en-ZA" w:eastAsia="en-ZA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="Arial"/>
                <w:lang w:val="en-ZA" w:eastAsia="en-ZA"/>
              </w:rPr>
              <w:t>advertensies</w:t>
            </w:r>
            <w:proofErr w:type="spellEnd"/>
            <w:r>
              <w:rPr>
                <w:rFonts w:ascii="Arial Narrow" w:eastAsiaTheme="minorEastAsia" w:hAnsi="Arial Narrow" w:cs="Arial"/>
                <w:lang w:val="en-ZA" w:eastAsia="en-Z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1A695" w14:textId="77777777" w:rsidR="000B4DC6" w:rsidRPr="002B3CFE" w:rsidRDefault="000B4DC6" w:rsidP="001C3500">
            <w:pPr>
              <w:spacing w:after="0" w:line="240" w:lineRule="auto"/>
              <w:ind w:left="-9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FDF55" w14:textId="77777777" w:rsidR="000B4DC6" w:rsidRPr="002718ED" w:rsidRDefault="000B4DC6" w:rsidP="00B372E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14:paraId="17C466BE" w14:textId="0B739D23" w:rsidR="000B4DC6" w:rsidRPr="00B372E6" w:rsidRDefault="000B4DC6" w:rsidP="00F256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195DA" w14:textId="77777777" w:rsidR="000B4DC6" w:rsidRPr="00B372E6" w:rsidRDefault="000B4DC6" w:rsidP="001C350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639FC" w14:textId="68845A1A" w:rsidR="000B4DC6" w:rsidRPr="00B372E6" w:rsidRDefault="000B4DC6" w:rsidP="001C350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E44C" w14:textId="77777777" w:rsidR="000B4DC6" w:rsidRPr="004C5C6F" w:rsidRDefault="000B4DC6" w:rsidP="006E03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5046A" w14:textId="77777777" w:rsidR="000B4DC6" w:rsidRPr="00B372E6" w:rsidRDefault="000B4DC6" w:rsidP="00EF2EC0">
            <w:pPr>
              <w:spacing w:after="0" w:line="240" w:lineRule="auto"/>
              <w:ind w:left="-90"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710F3" w14:textId="77777777" w:rsidR="000B4DC6" w:rsidRPr="00B372E6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E32" w14:textId="77777777" w:rsidR="000B4DC6" w:rsidRPr="008B311D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sz w:val="12"/>
                <w:szCs w:val="16"/>
                <w:lang w:val="en-ZA" w:eastAsia="en-ZA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791" w14:textId="77777777" w:rsidR="000B4DC6" w:rsidRPr="00B372E6" w:rsidRDefault="000B4DC6" w:rsidP="00EF2EC0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71C" w14:textId="7E242483" w:rsidR="000B4DC6" w:rsidRPr="00B372E6" w:rsidRDefault="000B4DC6" w:rsidP="00CF0F7F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  <w:r w:rsidRPr="00CF0F7F"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7345C" w14:textId="77777777" w:rsidR="000B4DC6" w:rsidRPr="00CF0F7F" w:rsidRDefault="000B4DC6" w:rsidP="00CF0F7F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E91CF0" w14:textId="080CA2B3" w:rsidR="000B4DC6" w:rsidRPr="00CF0F7F" w:rsidRDefault="000B4DC6" w:rsidP="004F3AC2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  <w:bookmarkStart w:id="0" w:name="_GoBack"/>
            <w:bookmarkEnd w:id="0"/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ED505" w14:textId="77777777" w:rsidR="000B4DC6" w:rsidRPr="00CF0F7F" w:rsidRDefault="000B4DC6" w:rsidP="00CF0F7F">
            <w:pPr>
              <w:spacing w:after="0" w:line="240" w:lineRule="auto"/>
              <w:rPr>
                <w:rFonts w:ascii="Arial Narrow" w:eastAsiaTheme="minorEastAsia" w:hAnsi="Arial Narrow" w:cs="Arial"/>
                <w:sz w:val="16"/>
                <w:szCs w:val="16"/>
                <w:lang w:val="en-ZA" w:eastAsia="en-ZA"/>
              </w:rPr>
            </w:pPr>
          </w:p>
        </w:tc>
      </w:tr>
      <w:tr w:rsidR="000B4DC6" w14:paraId="5FBE88AA" w14:textId="77777777" w:rsidTr="009B1CCB">
        <w:trPr>
          <w:gridAfter w:val="3"/>
          <w:wAfter w:w="145" w:type="dxa"/>
          <w:trHeight w:val="115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30348" w14:textId="77777777" w:rsidR="004F3AC2" w:rsidRDefault="004F3AC2" w:rsidP="00803BE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- 8 </w:t>
            </w:r>
          </w:p>
          <w:p w14:paraId="1471A019" w14:textId="30E72700" w:rsidR="004F3AC2" w:rsidRPr="000C006E" w:rsidRDefault="004F3AC2" w:rsidP="00803BE7">
            <w:pPr>
              <w:spacing w:after="0" w:line="240" w:lineRule="auto"/>
              <w:ind w:left="-90"/>
              <w:rPr>
                <w:rFonts w:ascii="Arial" w:hAnsi="Arial" w:cs="Arial"/>
              </w:rPr>
            </w:pPr>
            <w:r w:rsidRPr="000C006E">
              <w:rPr>
                <w:rFonts w:ascii="Arial" w:hAnsi="Arial" w:cs="Arial"/>
                <w:sz w:val="20"/>
                <w:szCs w:val="20"/>
              </w:rPr>
              <w:t xml:space="preserve">13 July –24 July  </w:t>
            </w:r>
          </w:p>
          <w:p w14:paraId="6617A8BC" w14:textId="77777777" w:rsidR="004F3AC2" w:rsidRPr="00B05451" w:rsidRDefault="004F3AC2" w:rsidP="00803BE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4B12357" w14:textId="77777777" w:rsidR="004F3AC2" w:rsidRPr="00C83CBF" w:rsidRDefault="004F3AC2" w:rsidP="00803BE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B2345" w14:textId="77777777" w:rsidR="003C7B9A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20"/>
                <w:lang w:val="en-ZA" w:eastAsia="en-ZA"/>
              </w:rPr>
            </w:pPr>
            <w:r>
              <w:rPr>
                <w:rFonts w:ascii="Arial" w:eastAsiaTheme="minorEastAsia" w:hAnsi="Arial" w:cs="Arial"/>
                <w:b/>
                <w:u w:val="single"/>
                <w:lang w:val="en-ZA" w:eastAsia="en-ZA"/>
              </w:rPr>
              <w:t xml:space="preserve">Task 8: </w:t>
            </w:r>
            <w:r>
              <w:rPr>
                <w:rFonts w:ascii="Arial" w:eastAsiaTheme="minorEastAsia" w:hAnsi="Arial" w:cs="Arial"/>
                <w:lang w:val="en-ZA" w:eastAsia="en-ZA"/>
              </w:rPr>
              <w:t xml:space="preserve">Test – </w:t>
            </w:r>
            <w:r w:rsidRPr="00B94A25">
              <w:rPr>
                <w:rFonts w:ascii="Arial" w:eastAsiaTheme="minorEastAsia" w:hAnsi="Arial" w:cs="Arial"/>
                <w:sz w:val="20"/>
                <w:lang w:val="en-ZA" w:eastAsia="en-ZA"/>
              </w:rPr>
              <w:t>Language and Com</w:t>
            </w:r>
          </w:p>
          <w:p w14:paraId="76A74C83" w14:textId="34A4D9E5" w:rsidR="004F3AC2" w:rsidRPr="00B94A25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r w:rsidRPr="00B94A25">
              <w:rPr>
                <w:rFonts w:ascii="Arial" w:eastAsiaTheme="minorEastAsia" w:hAnsi="Arial" w:cs="Arial"/>
                <w:sz w:val="20"/>
                <w:lang w:val="en-ZA" w:eastAsia="en-ZA"/>
              </w:rPr>
              <w:t>pre</w:t>
            </w:r>
            <w:r>
              <w:rPr>
                <w:rFonts w:ascii="Arial" w:eastAsiaTheme="minorEastAsia" w:hAnsi="Arial" w:cs="Arial"/>
                <w:sz w:val="20"/>
                <w:lang w:val="en-ZA" w:eastAsia="en-ZA"/>
              </w:rPr>
              <w:t>-</w:t>
            </w:r>
            <w:proofErr w:type="spellStart"/>
            <w:r w:rsidRPr="00B94A25">
              <w:rPr>
                <w:rFonts w:ascii="Arial" w:eastAsiaTheme="minorEastAsia" w:hAnsi="Arial" w:cs="Arial"/>
                <w:sz w:val="20"/>
                <w:lang w:val="en-ZA" w:eastAsia="en-ZA"/>
              </w:rPr>
              <w:t>hension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226E3" w14:textId="77777777" w:rsidR="004F3AC2" w:rsidRPr="00497BF8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u w:val="single"/>
                <w:lang w:val="en-ZA" w:eastAsia="en-ZA"/>
              </w:rPr>
            </w:pPr>
            <w:r w:rsidRPr="00497BF8">
              <w:rPr>
                <w:rFonts w:ascii="Arial" w:eastAsiaTheme="minorEastAsia" w:hAnsi="Arial" w:cs="Arial"/>
                <w:b/>
                <w:sz w:val="20"/>
                <w:u w:val="single"/>
                <w:lang w:val="en-ZA" w:eastAsia="en-ZA"/>
              </w:rPr>
              <w:t>Task 8:</w:t>
            </w:r>
          </w:p>
          <w:p w14:paraId="0BAC96FC" w14:textId="77777777" w:rsidR="004F3AC2" w:rsidRPr="00497BF8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20"/>
                <w:lang w:val="en-ZA" w:eastAsia="en-ZA"/>
              </w:rPr>
            </w:pPr>
            <w:r w:rsidRPr="00497BF8">
              <w:rPr>
                <w:rFonts w:ascii="Arial" w:eastAsiaTheme="minorEastAsia" w:hAnsi="Arial" w:cs="Arial"/>
                <w:sz w:val="20"/>
                <w:lang w:val="en-ZA" w:eastAsia="en-ZA"/>
              </w:rPr>
              <w:t xml:space="preserve">Test </w:t>
            </w:r>
          </w:p>
          <w:p w14:paraId="0B2F394D" w14:textId="1B479629" w:rsidR="004F3AC2" w:rsidRPr="000B1017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r w:rsidRPr="00497BF8">
              <w:rPr>
                <w:rFonts w:ascii="Arial" w:eastAsiaTheme="minorEastAsia" w:hAnsi="Arial" w:cs="Arial"/>
                <w:sz w:val="20"/>
                <w:lang w:val="en-ZA" w:eastAsia="en-ZA"/>
              </w:rPr>
              <w:t>Comprehension and Languag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5A535" w14:textId="77777777" w:rsidR="004F3AC2" w:rsidRPr="006A193B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</w:pPr>
            <w:proofErr w:type="spellStart"/>
            <w:r w:rsidRPr="006A193B"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  <w:t>Taak</w:t>
            </w:r>
            <w:proofErr w:type="spellEnd"/>
            <w:r w:rsidRPr="006A193B"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  <w:t xml:space="preserve"> 8: </w:t>
            </w:r>
          </w:p>
          <w:p w14:paraId="5632AC2B" w14:textId="77777777" w:rsidR="004F3AC2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</w:p>
          <w:p w14:paraId="1D09FCAD" w14:textId="701AFB96" w:rsidR="004F3AC2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Toets</w:t>
            </w:r>
            <w:proofErr w:type="spellEnd"/>
          </w:p>
          <w:p w14:paraId="2DB5EE41" w14:textId="2B5D8AF9" w:rsidR="004F3AC2" w:rsidRPr="00F2568E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Begripleer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en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Taal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3E0F4" w14:textId="77777777" w:rsidR="004F3AC2" w:rsidRPr="00A84534" w:rsidRDefault="004F3AC2" w:rsidP="00803BE7">
            <w:pPr>
              <w:spacing w:after="0" w:line="240" w:lineRule="auto"/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</w:pPr>
            <w:proofErr w:type="spellStart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t>Taak</w:t>
            </w:r>
            <w:proofErr w:type="spellEnd"/>
            <w:r w:rsidRPr="00A84534">
              <w:rPr>
                <w:rFonts w:ascii="Arial Narrow" w:eastAsiaTheme="minorEastAsia" w:hAnsi="Arial Narrow" w:cs="Arial"/>
                <w:b/>
                <w:u w:val="single"/>
                <w:lang w:val="en-ZA" w:eastAsia="en-ZA"/>
              </w:rPr>
              <w:t xml:space="preserve"> 8:</w:t>
            </w:r>
          </w:p>
          <w:p w14:paraId="1114A64B" w14:textId="0741F977" w:rsidR="004F3AC2" w:rsidRPr="00D177D4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proofErr w:type="spellStart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>Taal</w:t>
            </w:r>
            <w:proofErr w:type="spellEnd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 xml:space="preserve">, </w:t>
            </w:r>
            <w:proofErr w:type="spellStart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>leesbegrip</w:t>
            </w:r>
            <w:proofErr w:type="spellEnd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 xml:space="preserve">, </w:t>
            </w:r>
            <w:proofErr w:type="spellStart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>opsomming</w:t>
            </w:r>
            <w:proofErr w:type="spellEnd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 xml:space="preserve">, </w:t>
            </w:r>
            <w:proofErr w:type="spellStart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>visuele</w:t>
            </w:r>
            <w:proofErr w:type="spellEnd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 xml:space="preserve"> </w:t>
            </w:r>
            <w:proofErr w:type="spellStart"/>
            <w:r w:rsidRPr="00A84534">
              <w:rPr>
                <w:rFonts w:ascii="Arial Narrow" w:eastAsiaTheme="minorEastAsia" w:hAnsi="Arial Narrow" w:cs="Arial"/>
                <w:lang w:val="en-ZA" w:eastAsia="en-ZA"/>
              </w:rPr>
              <w:t>tek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89AD2" w14:textId="77777777" w:rsidR="004F3AC2" w:rsidRPr="00D27A34" w:rsidRDefault="004F3AC2" w:rsidP="00803BE7">
            <w:pPr>
              <w:spacing w:after="120" w:line="240" w:lineRule="auto"/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</w:pPr>
            <w:r w:rsidRPr="00D27A34"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  <w:t>Task 3:</w:t>
            </w:r>
          </w:p>
          <w:p w14:paraId="59FD6641" w14:textId="77777777" w:rsidR="004F3AC2" w:rsidRPr="00D27A34" w:rsidRDefault="004F3AC2" w:rsidP="00803BE7">
            <w:pPr>
              <w:spacing w:after="120" w:line="240" w:lineRule="auto"/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</w:pPr>
            <w:r w:rsidRPr="00D27A34"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val="en-ZA" w:eastAsia="en-ZA"/>
              </w:rPr>
              <w:t>Assignment:</w:t>
            </w:r>
          </w:p>
          <w:p w14:paraId="03EF1641" w14:textId="3805AB87" w:rsidR="004F3AC2" w:rsidRDefault="004F3AC2" w:rsidP="00803BE7">
            <w:pPr>
              <w:spacing w:after="12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Geometry \</w:t>
            </w:r>
          </w:p>
          <w:p w14:paraId="00D12A4D" w14:textId="008D1225" w:rsidR="004F3AC2" w:rsidRPr="00C00774" w:rsidRDefault="004F3AC2" w:rsidP="00803BE7">
            <w:pPr>
              <w:spacing w:after="12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  <w:t>Meetkund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08358" w14:textId="77777777" w:rsidR="004F3AC2" w:rsidRPr="00C00774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ZA" w:eastAsia="en-ZA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5878D" w14:textId="12E07695" w:rsidR="004F3AC2" w:rsidRPr="000B1017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DF2CE" w14:textId="77777777" w:rsidR="004F3AC2" w:rsidRPr="000B1017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F825B" w14:textId="4831EF45" w:rsidR="004F3AC2" w:rsidRPr="000B1017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r w:rsidRPr="005446DA">
              <w:rPr>
                <w:rFonts w:ascii="Arial" w:eastAsiaTheme="minorEastAsia" w:hAnsi="Arial" w:cs="Arial"/>
                <w:sz w:val="24"/>
                <w:szCs w:val="24"/>
                <w:lang w:val="en-ZA" w:eastAsia="en-Z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B567" w14:textId="13BF84C2" w:rsidR="004F3AC2" w:rsidRDefault="00CF6702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val="en-ZA"/>
              </w:rPr>
            </w:pPr>
            <w:r w:rsidRPr="0009467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val="en-ZA"/>
              </w:rPr>
              <w:t xml:space="preserve">Task 3/ </w:t>
            </w:r>
            <w:proofErr w:type="spellStart"/>
            <w:r w:rsidR="009B1CCB" w:rsidRPr="0009467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val="en-ZA"/>
              </w:rPr>
              <w:t>Taak</w:t>
            </w:r>
            <w:proofErr w:type="spellEnd"/>
            <w:r w:rsidR="009B1CCB" w:rsidRPr="0009467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val="en-ZA"/>
              </w:rPr>
              <w:t xml:space="preserve"> 3 </w:t>
            </w:r>
          </w:p>
          <w:p w14:paraId="51FAA917" w14:textId="1835B46B" w:rsidR="00094672" w:rsidRDefault="00094672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</w:pPr>
            <w:r w:rsidRPr="00094672"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 xml:space="preserve">Test: Financial Literacy </w:t>
            </w:r>
          </w:p>
          <w:p w14:paraId="66028707" w14:textId="77777777" w:rsidR="00094672" w:rsidRDefault="00094672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</w:pPr>
          </w:p>
          <w:p w14:paraId="0A030624" w14:textId="77777777" w:rsidR="00094672" w:rsidRDefault="00094672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>Toets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 xml:space="preserve">: </w:t>
            </w:r>
          </w:p>
          <w:p w14:paraId="310F4A74" w14:textId="3522D6EB" w:rsidR="00094672" w:rsidRPr="00094672" w:rsidRDefault="00094672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>Finansiel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ZA"/>
              </w:rPr>
              <w:t>Literatuur</w:t>
            </w:r>
            <w:proofErr w:type="spellEnd"/>
          </w:p>
          <w:p w14:paraId="3ED36409" w14:textId="77777777" w:rsidR="009B1CCB" w:rsidRPr="00094672" w:rsidRDefault="009B1CCB" w:rsidP="0009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val="en-ZA"/>
              </w:rPr>
            </w:pPr>
          </w:p>
          <w:tbl>
            <w:tblPr>
              <w:tblW w:w="11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0"/>
            </w:tblGrid>
            <w:tr w:rsidR="004F3AC2" w:rsidRPr="00094672" w14:paraId="2BAEA5D0" w14:textId="77777777" w:rsidTr="00094672">
              <w:trPr>
                <w:trHeight w:val="1636"/>
              </w:trPr>
              <w:tc>
                <w:tcPr>
                  <w:tcW w:w="11340" w:type="dxa"/>
                </w:tcPr>
                <w:p w14:paraId="0C36C19F" w14:textId="149BC9D1" w:rsidR="009B1CCB" w:rsidRPr="00094672" w:rsidRDefault="009B1CCB" w:rsidP="002C05DF">
                  <w:pPr>
                    <w:framePr w:hSpace="180" w:wrap="around" w:vAnchor="text" w:hAnchor="margin" w:x="-394" w:y="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n-ZA"/>
                    </w:rPr>
                  </w:pPr>
                </w:p>
              </w:tc>
            </w:tr>
          </w:tbl>
          <w:p w14:paraId="661BE71D" w14:textId="77777777" w:rsidR="004F3AC2" w:rsidRPr="008B311D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sz w:val="12"/>
                <w:lang w:val="en-ZA" w:eastAsia="en-Z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E3979" w14:textId="0238359D" w:rsidR="004F3AC2" w:rsidRPr="000B1017" w:rsidRDefault="004F3AC2" w:rsidP="00803BE7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6C73" w14:textId="51A3AEBA" w:rsidR="004F3AC2" w:rsidRPr="00CF6702" w:rsidRDefault="00CF6702" w:rsidP="004F3AC2">
            <w:pPr>
              <w:spacing w:after="0" w:line="240" w:lineRule="auto"/>
              <w:rPr>
                <w:rFonts w:ascii="Arial" w:eastAsiaTheme="minorEastAsia" w:hAnsi="Arial" w:cs="Arial"/>
                <w:b/>
                <w:lang w:val="en-ZA" w:eastAsia="en-ZA"/>
              </w:rPr>
            </w:pPr>
            <w:r w:rsidRPr="00CF6702">
              <w:rPr>
                <w:rFonts w:ascii="Arial" w:eastAsiaTheme="minorEastAsia" w:hAnsi="Arial" w:cs="Arial"/>
                <w:b/>
                <w:lang w:val="en-ZA" w:eastAsia="en-ZA"/>
              </w:rPr>
              <w:t>Test /</w:t>
            </w:r>
            <w:proofErr w:type="spellStart"/>
            <w:r w:rsidRPr="00CF6702">
              <w:rPr>
                <w:rFonts w:ascii="Arial" w:eastAsiaTheme="minorEastAsia" w:hAnsi="Arial" w:cs="Arial"/>
                <w:b/>
                <w:lang w:val="en-ZA" w:eastAsia="en-ZA"/>
              </w:rPr>
              <w:t>Toets</w:t>
            </w:r>
            <w:proofErr w:type="spellEnd"/>
          </w:p>
          <w:p w14:paraId="1DE65C43" w14:textId="77777777" w:rsidR="004F3AC2" w:rsidRDefault="004F3AC2" w:rsidP="004F3AC2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r>
              <w:rPr>
                <w:rFonts w:ascii="Arial" w:eastAsiaTheme="minorEastAsia" w:hAnsi="Arial" w:cs="Arial"/>
                <w:lang w:val="en-ZA" w:eastAsia="en-ZA"/>
              </w:rPr>
              <w:t>Matter &amp;</w:t>
            </w:r>
          </w:p>
          <w:p w14:paraId="296E30B6" w14:textId="77777777" w:rsidR="004F3AC2" w:rsidRDefault="004F3AC2" w:rsidP="004F3AC2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  <w:r>
              <w:rPr>
                <w:rFonts w:ascii="Arial" w:eastAsiaTheme="minorEastAsia" w:hAnsi="Arial" w:cs="Arial"/>
                <w:lang w:val="en-ZA" w:eastAsia="en-ZA"/>
              </w:rPr>
              <w:t>Materials</w:t>
            </w:r>
          </w:p>
          <w:p w14:paraId="3DDBE827" w14:textId="77777777" w:rsidR="004F3AC2" w:rsidRDefault="004F3AC2" w:rsidP="004F3AC2">
            <w:pPr>
              <w:spacing w:after="0" w:line="240" w:lineRule="auto"/>
              <w:ind w:right="-108"/>
              <w:rPr>
                <w:rFonts w:ascii="Arial" w:eastAsiaTheme="minorEastAsia" w:hAnsi="Arial" w:cs="Arial"/>
                <w:lang w:val="en-ZA" w:eastAsia="en-ZA"/>
              </w:rPr>
            </w:pPr>
            <w:r>
              <w:rPr>
                <w:rFonts w:ascii="Arial" w:eastAsiaTheme="minorEastAsia" w:hAnsi="Arial" w:cs="Arial"/>
                <w:lang w:val="en-ZA" w:eastAsia="en-ZA"/>
              </w:rPr>
              <w:t>p.58-89 (as discussed)</w:t>
            </w:r>
          </w:p>
          <w:p w14:paraId="386604A6" w14:textId="77777777" w:rsidR="00CF6702" w:rsidRDefault="00CF6702" w:rsidP="004F3AC2">
            <w:pPr>
              <w:spacing w:after="0" w:line="240" w:lineRule="auto"/>
              <w:ind w:right="-108"/>
              <w:rPr>
                <w:rFonts w:ascii="Arial" w:eastAsiaTheme="minorEastAsia" w:hAnsi="Arial" w:cs="Arial"/>
                <w:lang w:val="en-ZA" w:eastAsia="en-ZA"/>
              </w:rPr>
            </w:pPr>
            <w:proofErr w:type="spellStart"/>
            <w:r>
              <w:rPr>
                <w:rFonts w:ascii="Arial" w:eastAsiaTheme="minorEastAsia" w:hAnsi="Arial" w:cs="Arial"/>
                <w:lang w:val="en-ZA" w:eastAsia="en-ZA"/>
              </w:rPr>
              <w:t>Materie</w:t>
            </w:r>
            <w:proofErr w:type="spellEnd"/>
            <w:r>
              <w:rPr>
                <w:rFonts w:ascii="Arial" w:eastAsiaTheme="minorEastAsia" w:hAnsi="Arial" w:cs="Arial"/>
                <w:lang w:val="en-ZA" w:eastAsia="en-ZA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ZA" w:eastAsia="en-ZA"/>
              </w:rPr>
              <w:t>en</w:t>
            </w:r>
            <w:proofErr w:type="spellEnd"/>
            <w:r>
              <w:rPr>
                <w:rFonts w:ascii="Arial" w:eastAsiaTheme="minorEastAsia" w:hAnsi="Arial" w:cs="Arial"/>
                <w:lang w:val="en-ZA" w:eastAsia="en-ZA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ZA" w:eastAsia="en-ZA"/>
              </w:rPr>
              <w:t>Materiale</w:t>
            </w:r>
            <w:proofErr w:type="spellEnd"/>
            <w:r>
              <w:rPr>
                <w:rFonts w:ascii="Arial" w:eastAsiaTheme="minorEastAsia" w:hAnsi="Arial" w:cs="Arial"/>
                <w:lang w:val="en-ZA" w:eastAsia="en-ZA"/>
              </w:rPr>
              <w:t xml:space="preserve"> </w:t>
            </w:r>
          </w:p>
          <w:p w14:paraId="774E9A3F" w14:textId="24060EEC" w:rsidR="00CF6702" w:rsidRPr="002B3CFE" w:rsidRDefault="00CF6702" w:rsidP="004F3AC2">
            <w:pPr>
              <w:spacing w:after="0" w:line="240" w:lineRule="auto"/>
              <w:ind w:right="-108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" w:eastAsiaTheme="minorEastAsia" w:hAnsi="Arial" w:cs="Arial"/>
                <w:lang w:val="en-ZA" w:eastAsia="en-ZA"/>
              </w:rPr>
              <w:t>BL 58 - 89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F080" w14:textId="64B8D0BE" w:rsidR="009B1CCB" w:rsidRPr="009B1CCB" w:rsidRDefault="009B1CCB" w:rsidP="009B1CCB">
            <w:pPr>
              <w:spacing w:after="0" w:line="240" w:lineRule="auto"/>
              <w:rPr>
                <w:b/>
              </w:rPr>
            </w:pPr>
            <w:r w:rsidRPr="009B1CCB">
              <w:rPr>
                <w:b/>
              </w:rPr>
              <w:t>T</w:t>
            </w:r>
            <w:r w:rsidR="002941AF">
              <w:rPr>
                <w:b/>
              </w:rPr>
              <w:t>est</w:t>
            </w:r>
          </w:p>
          <w:p w14:paraId="49927549" w14:textId="77777777" w:rsidR="004F3AC2" w:rsidRDefault="009B1CCB" w:rsidP="009B1CCB">
            <w:pPr>
              <w:spacing w:after="0" w:line="240" w:lineRule="auto"/>
            </w:pPr>
            <w:r>
              <w:t xml:space="preserve">Test : </w:t>
            </w:r>
          </w:p>
          <w:p w14:paraId="4CD22D90" w14:textId="77777777" w:rsidR="009B1CCB" w:rsidRDefault="009B1CCB" w:rsidP="009B1CCB">
            <w:pPr>
              <w:spacing w:after="0" w:line="240" w:lineRule="auto"/>
            </w:pPr>
            <w:r>
              <w:t>Trans</w:t>
            </w:r>
          </w:p>
          <w:p w14:paraId="7404E53A" w14:textId="77777777" w:rsidR="009B1CCB" w:rsidRDefault="009B1CCB" w:rsidP="009B1CCB">
            <w:pPr>
              <w:spacing w:after="0" w:line="240" w:lineRule="auto"/>
            </w:pPr>
            <w:r>
              <w:t xml:space="preserve">Atlantic </w:t>
            </w:r>
          </w:p>
          <w:p w14:paraId="4A370015" w14:textId="77777777" w:rsidR="009B1CCB" w:rsidRDefault="009B1CCB" w:rsidP="009B1CCB">
            <w:pPr>
              <w:spacing w:after="0" w:line="240" w:lineRule="auto"/>
            </w:pPr>
            <w:r>
              <w:t>Slave Trade</w:t>
            </w:r>
          </w:p>
          <w:p w14:paraId="3B0AF295" w14:textId="77777777" w:rsidR="009B1CCB" w:rsidRPr="009B1CCB" w:rsidRDefault="009B1CCB" w:rsidP="009B1CCB">
            <w:pPr>
              <w:spacing w:after="0" w:line="240" w:lineRule="auto"/>
              <w:rPr>
                <w:b/>
              </w:rPr>
            </w:pPr>
            <w:proofErr w:type="spellStart"/>
            <w:r w:rsidRPr="009B1CCB">
              <w:rPr>
                <w:b/>
              </w:rPr>
              <w:t>Toets</w:t>
            </w:r>
            <w:proofErr w:type="spellEnd"/>
            <w:r w:rsidRPr="009B1CCB">
              <w:rPr>
                <w:b/>
              </w:rPr>
              <w:t>:</w:t>
            </w:r>
          </w:p>
          <w:p w14:paraId="0F3879B7" w14:textId="51D049AA" w:rsidR="009B1CCB" w:rsidRDefault="009B1CCB" w:rsidP="009B1CCB">
            <w:pPr>
              <w:spacing w:after="0" w:line="240" w:lineRule="auto"/>
            </w:pPr>
            <w:r>
              <w:t>Trans-</w:t>
            </w:r>
            <w:proofErr w:type="spellStart"/>
            <w:r>
              <w:t>atlantiese</w:t>
            </w:r>
            <w:proofErr w:type="spellEnd"/>
            <w:r>
              <w:t xml:space="preserve"> </w:t>
            </w:r>
            <w:proofErr w:type="spellStart"/>
            <w:r>
              <w:t>slawe</w:t>
            </w:r>
            <w:proofErr w:type="spellEnd"/>
            <w:r>
              <w:t xml:space="preserve"> </w:t>
            </w:r>
            <w:proofErr w:type="spellStart"/>
            <w:r>
              <w:t>handel</w:t>
            </w:r>
            <w:proofErr w:type="spellEnd"/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04A84" w14:textId="726B08AB" w:rsidR="004F3AC2" w:rsidRDefault="004F3AC2" w:rsidP="00803BE7">
            <w:pPr>
              <w:spacing w:after="160" w:line="259" w:lineRule="auto"/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A7168" w14:textId="35A28520" w:rsidR="004F3AC2" w:rsidRDefault="004F3AC2" w:rsidP="00803BE7">
            <w:pPr>
              <w:spacing w:after="160" w:line="259" w:lineRule="auto"/>
            </w:pPr>
          </w:p>
        </w:tc>
      </w:tr>
      <w:tr w:rsidR="004F3AC2" w14:paraId="0DB32705" w14:textId="77777777" w:rsidTr="00094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0"/>
          <w:wAfter w:w="11175" w:type="dxa"/>
          <w:trHeight w:val="1943"/>
        </w:trPr>
        <w:tc>
          <w:tcPr>
            <w:tcW w:w="896" w:type="dxa"/>
          </w:tcPr>
          <w:p w14:paraId="028A690F" w14:textId="32A80089" w:rsidR="004F3AC2" w:rsidRPr="000C006E" w:rsidRDefault="004F3AC2" w:rsidP="00803B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006E">
              <w:rPr>
                <w:rFonts w:ascii="Arial" w:hAnsi="Arial" w:cs="Arial"/>
                <w:b/>
                <w:bCs/>
                <w:sz w:val="28"/>
                <w:szCs w:val="28"/>
              </w:rPr>
              <w:t>9-10</w:t>
            </w:r>
          </w:p>
          <w:p w14:paraId="2B8DCA6F" w14:textId="6906D0D6" w:rsidR="004F3AC2" w:rsidRPr="000C006E" w:rsidRDefault="004F3AC2" w:rsidP="00803BE7">
            <w:pPr>
              <w:rPr>
                <w:rFonts w:ascii="Arial" w:hAnsi="Arial" w:cs="Arial"/>
                <w:b/>
                <w:bCs/>
              </w:rPr>
            </w:pPr>
            <w:r w:rsidRPr="000C006E">
              <w:rPr>
                <w:rFonts w:ascii="Arial" w:hAnsi="Arial" w:cs="Arial"/>
                <w:b/>
                <w:bCs/>
                <w:sz w:val="16"/>
                <w:szCs w:val="16"/>
              </w:rPr>
              <w:t>27 July – 7 August</w:t>
            </w:r>
          </w:p>
        </w:tc>
        <w:tc>
          <w:tcPr>
            <w:tcW w:w="2898" w:type="dxa"/>
            <w:gridSpan w:val="5"/>
          </w:tcPr>
          <w:p w14:paraId="558731F3" w14:textId="77777777" w:rsidR="004F3AC2" w:rsidRDefault="004F3AC2" w:rsidP="00803B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42A275D0" w14:textId="77AD7C51" w:rsidR="004F3AC2" w:rsidRDefault="004F3AC2" w:rsidP="00803B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8E788A" w14:textId="77777777" w:rsidR="004F3AC2" w:rsidRDefault="004F3AC2" w:rsidP="00803B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EC990C" w14:textId="77777777" w:rsidR="00740A65" w:rsidRDefault="00740A65" w:rsidP="004A78DC">
      <w:pPr>
        <w:rPr>
          <w:rFonts w:ascii="Arial" w:hAnsi="Arial" w:cs="Arial"/>
          <w:b/>
          <w:sz w:val="24"/>
          <w:szCs w:val="24"/>
        </w:rPr>
      </w:pPr>
    </w:p>
    <w:sectPr w:rsidR="00740A65" w:rsidSect="007403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65"/>
    <w:rsid w:val="00037ABA"/>
    <w:rsid w:val="00067FF8"/>
    <w:rsid w:val="00094672"/>
    <w:rsid w:val="000B1017"/>
    <w:rsid w:val="000B4DC6"/>
    <w:rsid w:val="000C006E"/>
    <w:rsid w:val="001B6FC0"/>
    <w:rsid w:val="001C3500"/>
    <w:rsid w:val="001F22FB"/>
    <w:rsid w:val="0023627B"/>
    <w:rsid w:val="002718ED"/>
    <w:rsid w:val="002941AF"/>
    <w:rsid w:val="002C05DF"/>
    <w:rsid w:val="002F10B8"/>
    <w:rsid w:val="00381402"/>
    <w:rsid w:val="003C7B9A"/>
    <w:rsid w:val="004030E2"/>
    <w:rsid w:val="00434886"/>
    <w:rsid w:val="00435FF9"/>
    <w:rsid w:val="004629C7"/>
    <w:rsid w:val="00467B65"/>
    <w:rsid w:val="00484DD9"/>
    <w:rsid w:val="00495CEA"/>
    <w:rsid w:val="00497BF8"/>
    <w:rsid w:val="004A78DC"/>
    <w:rsid w:val="004E3B7E"/>
    <w:rsid w:val="004F3AC2"/>
    <w:rsid w:val="005446DA"/>
    <w:rsid w:val="00574C51"/>
    <w:rsid w:val="005C39E9"/>
    <w:rsid w:val="005E7383"/>
    <w:rsid w:val="005F5908"/>
    <w:rsid w:val="006A193B"/>
    <w:rsid w:val="006A7BA8"/>
    <w:rsid w:val="006B7BDC"/>
    <w:rsid w:val="006E0346"/>
    <w:rsid w:val="006F7226"/>
    <w:rsid w:val="007227A0"/>
    <w:rsid w:val="00740A65"/>
    <w:rsid w:val="00744B43"/>
    <w:rsid w:val="0075626B"/>
    <w:rsid w:val="007A1086"/>
    <w:rsid w:val="007F1474"/>
    <w:rsid w:val="00803BE7"/>
    <w:rsid w:val="008077CC"/>
    <w:rsid w:val="008319A7"/>
    <w:rsid w:val="008B311D"/>
    <w:rsid w:val="008B7ABD"/>
    <w:rsid w:val="00901801"/>
    <w:rsid w:val="009B1CCB"/>
    <w:rsid w:val="009B7E02"/>
    <w:rsid w:val="00A259AB"/>
    <w:rsid w:val="00A423EC"/>
    <w:rsid w:val="00A80194"/>
    <w:rsid w:val="00A84534"/>
    <w:rsid w:val="00AD10B0"/>
    <w:rsid w:val="00B03B05"/>
    <w:rsid w:val="00B12867"/>
    <w:rsid w:val="00B13A49"/>
    <w:rsid w:val="00B372E6"/>
    <w:rsid w:val="00B5334D"/>
    <w:rsid w:val="00B5672C"/>
    <w:rsid w:val="00B64CDC"/>
    <w:rsid w:val="00B84065"/>
    <w:rsid w:val="00B94A25"/>
    <w:rsid w:val="00BA2E58"/>
    <w:rsid w:val="00BE770D"/>
    <w:rsid w:val="00BF5384"/>
    <w:rsid w:val="00C00774"/>
    <w:rsid w:val="00C0682D"/>
    <w:rsid w:val="00C235E3"/>
    <w:rsid w:val="00C32F37"/>
    <w:rsid w:val="00C56AEB"/>
    <w:rsid w:val="00C8099E"/>
    <w:rsid w:val="00C815AD"/>
    <w:rsid w:val="00C94070"/>
    <w:rsid w:val="00CE7BA9"/>
    <w:rsid w:val="00CF0F7F"/>
    <w:rsid w:val="00CF6702"/>
    <w:rsid w:val="00CF7A16"/>
    <w:rsid w:val="00D177D4"/>
    <w:rsid w:val="00D27A34"/>
    <w:rsid w:val="00D81C66"/>
    <w:rsid w:val="00DB07EA"/>
    <w:rsid w:val="00DF5F03"/>
    <w:rsid w:val="00E06DB8"/>
    <w:rsid w:val="00E52E3C"/>
    <w:rsid w:val="00EB479E"/>
    <w:rsid w:val="00ED5503"/>
    <w:rsid w:val="00EF2EC0"/>
    <w:rsid w:val="00F2568E"/>
    <w:rsid w:val="00F74FE5"/>
    <w:rsid w:val="00FC1DBB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E406A"/>
  <w15:docId w15:val="{2F5374CF-54F6-477A-8A94-67AD5D7D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A6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65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319A7"/>
    <w:pPr>
      <w:ind w:left="720"/>
      <w:contextualSpacing/>
    </w:pPr>
  </w:style>
  <w:style w:type="paragraph" w:customStyle="1" w:styleId="Default">
    <w:name w:val="Default"/>
    <w:rsid w:val="00574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2EA7-346B-4AC1-B83B-A1A5DE5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6 aid</dc:creator>
  <cp:lastModifiedBy>W Nell</cp:lastModifiedBy>
  <cp:revision>45</cp:revision>
  <cp:lastPrinted>2020-01-14T12:31:00Z</cp:lastPrinted>
  <dcterms:created xsi:type="dcterms:W3CDTF">2020-01-15T10:27:00Z</dcterms:created>
  <dcterms:modified xsi:type="dcterms:W3CDTF">2020-07-01T06:38:00Z</dcterms:modified>
</cp:coreProperties>
</file>